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23D4" w14:textId="46CD4E4B" w:rsidR="00615228" w:rsidRDefault="005F62E2" w:rsidP="008E5701">
      <w:pPr>
        <w:tabs>
          <w:tab w:val="left" w:pos="7950"/>
        </w:tabs>
        <w:ind w:left="-1259"/>
        <w:rPr>
          <w:rFonts w:cs="Arial"/>
          <w:b/>
          <w:sz w:val="28"/>
          <w:szCs w:val="28"/>
          <w:lang w:val="en-GB"/>
        </w:rPr>
      </w:pPr>
      <w:r w:rsidRPr="00785133">
        <w:rPr>
          <w:noProof/>
          <w:sz w:val="16"/>
          <w:szCs w:val="16"/>
          <w:lang w:val="en-GB"/>
        </w:rPr>
        <w:drawing>
          <wp:anchor distT="0" distB="0" distL="114300" distR="114300" simplePos="0" relativeHeight="251671552" behindDoc="1" locked="0" layoutInCell="1" allowOverlap="1" wp14:anchorId="1E351840" wp14:editId="39E44D51">
            <wp:simplePos x="0" y="0"/>
            <wp:positionH relativeFrom="column">
              <wp:posOffset>4171950</wp:posOffset>
            </wp:positionH>
            <wp:positionV relativeFrom="paragraph">
              <wp:posOffset>158115</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4EA79" w14:textId="20B6EC4F" w:rsidR="008A0F0F" w:rsidRDefault="002E6C0D" w:rsidP="008E5701">
      <w:pPr>
        <w:tabs>
          <w:tab w:val="left" w:pos="7950"/>
        </w:tabs>
        <w:ind w:left="-1259"/>
        <w:rPr>
          <w:rFonts w:cs="Arial"/>
          <w:b/>
          <w:sz w:val="28"/>
          <w:szCs w:val="28"/>
          <w:lang w:val="en-GB"/>
        </w:rPr>
      </w:pPr>
      <w:bookmarkStart w:id="0" w:name="_Hlk158127857"/>
      <w:bookmarkStart w:id="1" w:name="_Hlk51339455"/>
      <w:r>
        <w:rPr>
          <w:rFonts w:cs="Arial"/>
          <w:b/>
          <w:sz w:val="28"/>
          <w:szCs w:val="28"/>
          <w:lang w:val="en-GB"/>
        </w:rPr>
        <w:t>SMALL SOCIETY LOTTERY</w:t>
      </w:r>
      <w:r w:rsidR="00625053">
        <w:rPr>
          <w:rFonts w:cs="Arial"/>
          <w:b/>
          <w:sz w:val="28"/>
          <w:szCs w:val="28"/>
          <w:lang w:val="en-GB"/>
        </w:rPr>
        <w:t xml:space="preserve"> RETURN</w:t>
      </w:r>
      <w:r w:rsidR="008A0F0F">
        <w:rPr>
          <w:rFonts w:cs="Arial"/>
          <w:b/>
          <w:sz w:val="28"/>
          <w:szCs w:val="28"/>
          <w:lang w:val="en-GB"/>
        </w:rPr>
        <w:t xml:space="preserve"> </w:t>
      </w:r>
    </w:p>
    <w:p w14:paraId="3997F2E6" w14:textId="4D597726" w:rsidR="008A0F0F" w:rsidRDefault="002E6C0D" w:rsidP="008A0F0F">
      <w:pPr>
        <w:tabs>
          <w:tab w:val="left" w:pos="7950"/>
        </w:tabs>
        <w:ind w:left="-1259"/>
        <w:rPr>
          <w:rFonts w:cs="Arial"/>
          <w:b/>
          <w:sz w:val="28"/>
          <w:szCs w:val="28"/>
          <w:lang w:val="en-GB"/>
        </w:rPr>
      </w:pPr>
      <w:r>
        <w:rPr>
          <w:rFonts w:cs="Arial"/>
          <w:b/>
          <w:sz w:val="28"/>
          <w:szCs w:val="28"/>
          <w:lang w:val="en-GB"/>
        </w:rPr>
        <w:t>GAMBLING ACT 2005 – SCHEDULE 11, PART 4</w:t>
      </w:r>
      <w:r w:rsidR="00583B39">
        <w:rPr>
          <w:rFonts w:cs="Arial"/>
          <w:b/>
          <w:sz w:val="28"/>
          <w:szCs w:val="28"/>
          <w:lang w:val="en-GB"/>
        </w:rPr>
        <w:t xml:space="preserve"> </w:t>
      </w:r>
    </w:p>
    <w:bookmarkEnd w:id="0"/>
    <w:p w14:paraId="75F8BB79" w14:textId="77777777" w:rsidR="008A0F0F" w:rsidRPr="008A0F0F" w:rsidRDefault="008A0F0F" w:rsidP="008A0F0F">
      <w:pPr>
        <w:tabs>
          <w:tab w:val="left" w:pos="7950"/>
        </w:tabs>
        <w:ind w:left="-1259"/>
        <w:rPr>
          <w:rFonts w:cs="Arial"/>
          <w:b/>
          <w:sz w:val="24"/>
          <w:lang w:val="en-GB"/>
        </w:rPr>
      </w:pPr>
    </w:p>
    <w:p w14:paraId="22AD9B1A" w14:textId="7C3CBD20" w:rsidR="00583B39" w:rsidRDefault="00583B39" w:rsidP="00583B39">
      <w:pPr>
        <w:autoSpaceDE w:val="0"/>
        <w:autoSpaceDN w:val="0"/>
        <w:adjustRightInd w:val="0"/>
        <w:ind w:left="-1260"/>
        <w:rPr>
          <w:rFonts w:cs="Arial"/>
          <w:b/>
          <w:sz w:val="24"/>
          <w:lang w:val="en-GB"/>
        </w:rPr>
      </w:pPr>
    </w:p>
    <w:p w14:paraId="56C2D49E" w14:textId="77777777" w:rsidR="00A77763" w:rsidRDefault="00A77763" w:rsidP="00583B39">
      <w:pPr>
        <w:autoSpaceDE w:val="0"/>
        <w:autoSpaceDN w:val="0"/>
        <w:adjustRightInd w:val="0"/>
        <w:ind w:left="-1260"/>
        <w:rPr>
          <w:rFonts w:cs="Arial"/>
          <w:bCs/>
          <w:sz w:val="24"/>
          <w:lang w:val="en-GB"/>
        </w:rPr>
      </w:pPr>
    </w:p>
    <w:p w14:paraId="72BA3481" w14:textId="522383A9" w:rsidR="008F594F" w:rsidRPr="00625053" w:rsidRDefault="00625053" w:rsidP="008F594F">
      <w:pPr>
        <w:ind w:left="-1276"/>
        <w:jc w:val="both"/>
        <w:rPr>
          <w:sz w:val="24"/>
        </w:rPr>
      </w:pPr>
      <w:bookmarkStart w:id="2" w:name="_Hlk158127877"/>
      <w:bookmarkStart w:id="3" w:name="_Hlk158128305"/>
      <w:r w:rsidRPr="00625053">
        <w:rPr>
          <w:sz w:val="24"/>
        </w:rPr>
        <w:t xml:space="preserve">This return </w:t>
      </w:r>
      <w:r w:rsidR="008F594F" w:rsidRPr="00625053">
        <w:rPr>
          <w:sz w:val="24"/>
        </w:rPr>
        <w:t xml:space="preserve">must be signed by two members of the Society appointed in writing for that purpose by the Society, or its governing body if applicable, </w:t>
      </w:r>
      <w:r w:rsidR="008F594F" w:rsidRPr="00625053">
        <w:rPr>
          <w:b/>
          <w:sz w:val="24"/>
        </w:rPr>
        <w:t>and</w:t>
      </w:r>
      <w:r w:rsidR="008F594F" w:rsidRPr="00625053">
        <w:rPr>
          <w:sz w:val="24"/>
        </w:rPr>
        <w:t xml:space="preserve"> accompanied by a copy of that appointment.</w:t>
      </w:r>
      <w:r w:rsidR="009B5E33">
        <w:rPr>
          <w:sz w:val="24"/>
        </w:rPr>
        <w:t xml:space="preserve"> </w:t>
      </w:r>
      <w:r w:rsidR="008F594F" w:rsidRPr="00625053">
        <w:rPr>
          <w:sz w:val="24"/>
        </w:rPr>
        <w:t xml:space="preserve">All signatories must be over the age of 18 years. </w:t>
      </w:r>
    </w:p>
    <w:p w14:paraId="0F8C47B2" w14:textId="77777777" w:rsidR="00625053" w:rsidRPr="00625053" w:rsidRDefault="00625053" w:rsidP="008F594F">
      <w:pPr>
        <w:ind w:left="-1276"/>
        <w:jc w:val="both"/>
        <w:rPr>
          <w:sz w:val="24"/>
        </w:rPr>
      </w:pPr>
    </w:p>
    <w:p w14:paraId="0EB33B50" w14:textId="17154E22" w:rsidR="00625053" w:rsidRPr="00625053" w:rsidRDefault="00625053" w:rsidP="008F594F">
      <w:pPr>
        <w:ind w:left="-1276"/>
        <w:jc w:val="both"/>
        <w:rPr>
          <w:sz w:val="24"/>
          <w:lang w:val="en-GB"/>
        </w:rPr>
      </w:pPr>
      <w:r w:rsidRPr="00625053">
        <w:rPr>
          <w:sz w:val="24"/>
        </w:rPr>
        <w:t xml:space="preserve">This statement must be submitted </w:t>
      </w:r>
      <w:r w:rsidRPr="00625053">
        <w:rPr>
          <w:b/>
          <w:sz w:val="24"/>
        </w:rPr>
        <w:t>no later than three months</w:t>
      </w:r>
      <w:r w:rsidRPr="00625053">
        <w:rPr>
          <w:sz w:val="24"/>
        </w:rPr>
        <w:t xml:space="preserve"> beginning on the day on which the draw (or last draw) in the lottery took place.</w:t>
      </w:r>
    </w:p>
    <w:bookmarkEnd w:id="2"/>
    <w:p w14:paraId="468F8913" w14:textId="0B8A7379" w:rsidR="002E6C0D" w:rsidRPr="00625053" w:rsidRDefault="002E6C0D" w:rsidP="00583B39">
      <w:pPr>
        <w:autoSpaceDE w:val="0"/>
        <w:autoSpaceDN w:val="0"/>
        <w:adjustRightInd w:val="0"/>
        <w:ind w:left="-1260"/>
        <w:rPr>
          <w:rFonts w:cs="Arial"/>
          <w:bCs/>
          <w:sz w:val="22"/>
          <w:szCs w:val="22"/>
          <w:lang w:val="en-GB"/>
        </w:rPr>
      </w:pPr>
    </w:p>
    <w:tbl>
      <w:tblPr>
        <w:tblW w:w="107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0D8AE910" w14:textId="77777777" w:rsidTr="000871F4">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1A82C9EE" w:rsidR="00583B39" w:rsidRDefault="00583B39">
            <w:pPr>
              <w:pStyle w:val="Heading3"/>
              <w:rPr>
                <w:szCs w:val="28"/>
                <w:lang w:val="en-GB"/>
              </w:rPr>
            </w:pPr>
            <w:r>
              <w:rPr>
                <w:szCs w:val="28"/>
                <w:lang w:val="en-GB"/>
              </w:rPr>
              <w:t xml:space="preserve">Section 1: </w:t>
            </w:r>
            <w:r w:rsidR="002E6C0D">
              <w:rPr>
                <w:szCs w:val="28"/>
                <w:lang w:val="en-GB"/>
              </w:rPr>
              <w:t xml:space="preserve">Society </w:t>
            </w:r>
            <w:r w:rsidR="00625053">
              <w:rPr>
                <w:szCs w:val="28"/>
                <w:lang w:val="en-GB"/>
              </w:rPr>
              <w:t>d</w:t>
            </w:r>
            <w:r w:rsidR="002E6C0D">
              <w:rPr>
                <w:szCs w:val="28"/>
                <w:lang w:val="en-GB"/>
              </w:rPr>
              <w:t>etails</w:t>
            </w:r>
          </w:p>
        </w:tc>
      </w:tr>
      <w:tr w:rsidR="00583B39" w14:paraId="151298FB" w14:textId="77777777" w:rsidTr="000871F4">
        <w:trPr>
          <w:trHeight w:val="144"/>
        </w:trPr>
        <w:tc>
          <w:tcPr>
            <w:tcW w:w="10785" w:type="dxa"/>
            <w:tcBorders>
              <w:top w:val="single" w:sz="4" w:space="0" w:color="auto"/>
              <w:left w:val="single" w:sz="4" w:space="0" w:color="auto"/>
              <w:bottom w:val="single" w:sz="4" w:space="0" w:color="auto"/>
              <w:right w:val="single" w:sz="4" w:space="0" w:color="auto"/>
            </w:tcBorders>
            <w:hideMark/>
          </w:tcPr>
          <w:p w14:paraId="16FA22B8" w14:textId="44735114" w:rsidR="00583B39" w:rsidRDefault="002E6C0D">
            <w:pPr>
              <w:pStyle w:val="BodyText2"/>
              <w:spacing w:before="120" w:after="120"/>
              <w:rPr>
                <w:i w:val="0"/>
                <w:sz w:val="24"/>
                <w:szCs w:val="24"/>
                <w:lang w:val="en-GB"/>
              </w:rPr>
            </w:pPr>
            <w:r>
              <w:rPr>
                <w:i w:val="0"/>
                <w:sz w:val="24"/>
                <w:szCs w:val="24"/>
                <w:lang w:val="en-GB"/>
              </w:rPr>
              <w:t xml:space="preserve">Name of </w:t>
            </w:r>
            <w:r w:rsidR="00625053">
              <w:rPr>
                <w:i w:val="0"/>
                <w:sz w:val="24"/>
                <w:szCs w:val="24"/>
                <w:lang w:val="en-GB"/>
              </w:rPr>
              <w:t>s</w:t>
            </w:r>
            <w:r>
              <w:rPr>
                <w:i w:val="0"/>
                <w:sz w:val="24"/>
                <w:szCs w:val="24"/>
                <w:lang w:val="en-GB"/>
              </w:rPr>
              <w:t>ociety:</w:t>
            </w:r>
          </w:p>
        </w:tc>
      </w:tr>
      <w:tr w:rsidR="002E6C0D" w14:paraId="0140FAA9" w14:textId="77777777" w:rsidTr="000871F4">
        <w:trPr>
          <w:trHeight w:val="432"/>
        </w:trPr>
        <w:tc>
          <w:tcPr>
            <w:tcW w:w="10785" w:type="dxa"/>
            <w:tcBorders>
              <w:top w:val="single" w:sz="4" w:space="0" w:color="auto"/>
              <w:left w:val="single" w:sz="4" w:space="0" w:color="auto"/>
              <w:bottom w:val="single" w:sz="4" w:space="0" w:color="auto"/>
              <w:right w:val="single" w:sz="4" w:space="0" w:color="auto"/>
            </w:tcBorders>
            <w:vAlign w:val="bottom"/>
          </w:tcPr>
          <w:p w14:paraId="5181F280" w14:textId="76D0D52A" w:rsidR="002E6C0D" w:rsidRDefault="008F594F">
            <w:pPr>
              <w:pStyle w:val="BodyText"/>
              <w:spacing w:before="120" w:after="120"/>
              <w:rPr>
                <w:sz w:val="24"/>
                <w:szCs w:val="24"/>
                <w:lang w:val="en-GB"/>
              </w:rPr>
            </w:pPr>
            <w:r>
              <w:rPr>
                <w:sz w:val="24"/>
                <w:szCs w:val="24"/>
                <w:lang w:val="en-GB"/>
              </w:rPr>
              <w:t>Registration number</w:t>
            </w:r>
            <w:r w:rsidR="002E6C0D">
              <w:rPr>
                <w:sz w:val="24"/>
                <w:szCs w:val="24"/>
                <w:lang w:val="en-GB"/>
              </w:rPr>
              <w:t>:</w:t>
            </w:r>
          </w:p>
        </w:tc>
      </w:tr>
      <w:tr w:rsidR="00AE308D" w14:paraId="79D29780" w14:textId="77777777" w:rsidTr="000871F4">
        <w:trPr>
          <w:trHeight w:val="432"/>
        </w:trPr>
        <w:tc>
          <w:tcPr>
            <w:tcW w:w="10785" w:type="dxa"/>
            <w:tcBorders>
              <w:top w:val="single" w:sz="4" w:space="0" w:color="auto"/>
              <w:left w:val="single" w:sz="4" w:space="0" w:color="auto"/>
              <w:bottom w:val="single" w:sz="4" w:space="0" w:color="auto"/>
              <w:right w:val="single" w:sz="4" w:space="0" w:color="auto"/>
            </w:tcBorders>
            <w:vAlign w:val="bottom"/>
            <w:hideMark/>
          </w:tcPr>
          <w:p w14:paraId="66AC44A7" w14:textId="77777777" w:rsidR="00AE308D" w:rsidRDefault="00AE308D" w:rsidP="00F7341C">
            <w:pPr>
              <w:pStyle w:val="BodyText"/>
              <w:spacing w:before="120" w:after="120"/>
              <w:rPr>
                <w:sz w:val="24"/>
                <w:szCs w:val="24"/>
                <w:lang w:val="en-GB"/>
              </w:rPr>
            </w:pPr>
            <w:r>
              <w:rPr>
                <w:sz w:val="24"/>
                <w:szCs w:val="24"/>
                <w:lang w:val="en-GB"/>
              </w:rPr>
              <w:t xml:space="preserve">Email: </w:t>
            </w:r>
          </w:p>
        </w:tc>
      </w:tr>
    </w:tbl>
    <w:p w14:paraId="278A95B5" w14:textId="77777777" w:rsidR="00583B39" w:rsidRPr="00784724" w:rsidRDefault="00583B39" w:rsidP="00583B39">
      <w:pPr>
        <w:ind w:left="-1134"/>
        <w:jc w:val="center"/>
        <w:rPr>
          <w:sz w:val="16"/>
          <w:szCs w:val="16"/>
          <w:lang w:val="en-GB"/>
        </w:rPr>
      </w:pPr>
    </w:p>
    <w:tbl>
      <w:tblPr>
        <w:tblW w:w="107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6C1645EB" w14:textId="77777777" w:rsidTr="000871F4">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03AA7491" w:rsidR="00583B39" w:rsidRDefault="00583B39">
            <w:pPr>
              <w:pStyle w:val="Heading3"/>
              <w:rPr>
                <w:szCs w:val="28"/>
                <w:lang w:val="en-GB"/>
              </w:rPr>
            </w:pPr>
            <w:r>
              <w:rPr>
                <w:szCs w:val="28"/>
                <w:lang w:val="en-GB"/>
              </w:rPr>
              <w:t xml:space="preserve">Section 2: </w:t>
            </w:r>
            <w:r w:rsidR="002E6C0D">
              <w:rPr>
                <w:szCs w:val="28"/>
                <w:lang w:val="en-GB"/>
              </w:rPr>
              <w:t xml:space="preserve">Details of </w:t>
            </w:r>
            <w:r w:rsidR="00625053">
              <w:rPr>
                <w:szCs w:val="28"/>
                <w:lang w:val="en-GB"/>
              </w:rPr>
              <w:t>l</w:t>
            </w:r>
            <w:r w:rsidR="002E6C0D">
              <w:rPr>
                <w:szCs w:val="28"/>
                <w:lang w:val="en-GB"/>
              </w:rPr>
              <w:t xml:space="preserve">ottery </w:t>
            </w:r>
          </w:p>
        </w:tc>
      </w:tr>
      <w:tr w:rsidR="00583B39" w14:paraId="5DCB58AC" w14:textId="77777777" w:rsidTr="000871F4">
        <w:trPr>
          <w:trHeight w:val="288"/>
        </w:trPr>
        <w:tc>
          <w:tcPr>
            <w:tcW w:w="10785" w:type="dxa"/>
            <w:tcBorders>
              <w:top w:val="single" w:sz="4" w:space="0" w:color="auto"/>
              <w:left w:val="single" w:sz="4" w:space="0" w:color="auto"/>
              <w:bottom w:val="nil"/>
              <w:right w:val="single" w:sz="4" w:space="0" w:color="auto"/>
            </w:tcBorders>
            <w:vAlign w:val="bottom"/>
          </w:tcPr>
          <w:p w14:paraId="2D853312" w14:textId="057D817D" w:rsidR="00583B39" w:rsidRDefault="002E6C0D" w:rsidP="00784724">
            <w:pPr>
              <w:pStyle w:val="FieldText"/>
              <w:spacing w:before="120"/>
              <w:rPr>
                <w:b w:val="0"/>
                <w:bCs/>
                <w:sz w:val="24"/>
                <w:szCs w:val="24"/>
                <w:lang w:val="en-GB"/>
              </w:rPr>
            </w:pPr>
            <w:r>
              <w:rPr>
                <w:b w:val="0"/>
                <w:bCs/>
                <w:sz w:val="24"/>
                <w:szCs w:val="24"/>
                <w:lang w:val="en-GB"/>
              </w:rPr>
              <w:t>Dates on which tickets were available for sale or supply:</w:t>
            </w:r>
          </w:p>
          <w:p w14:paraId="6A050630" w14:textId="77777777" w:rsidR="00583B39" w:rsidRDefault="00583B39" w:rsidP="00784724">
            <w:pPr>
              <w:pStyle w:val="FieldText"/>
              <w:spacing w:before="120"/>
              <w:rPr>
                <w:b w:val="0"/>
                <w:bCs/>
                <w:sz w:val="24"/>
                <w:szCs w:val="24"/>
                <w:lang w:val="en-GB"/>
              </w:rPr>
            </w:pPr>
          </w:p>
        </w:tc>
      </w:tr>
      <w:tr w:rsidR="00583B39" w14:paraId="5F5116F2" w14:textId="77777777" w:rsidTr="000871F4">
        <w:trPr>
          <w:trHeight w:val="288"/>
        </w:trPr>
        <w:tc>
          <w:tcPr>
            <w:tcW w:w="10785" w:type="dxa"/>
            <w:tcBorders>
              <w:top w:val="single" w:sz="4" w:space="0" w:color="auto"/>
              <w:left w:val="single" w:sz="4" w:space="0" w:color="auto"/>
              <w:bottom w:val="nil"/>
              <w:right w:val="single" w:sz="4" w:space="0" w:color="auto"/>
            </w:tcBorders>
            <w:vAlign w:val="bottom"/>
          </w:tcPr>
          <w:p w14:paraId="481011C8" w14:textId="77777777" w:rsidR="002E6C0D" w:rsidRDefault="002E6C0D" w:rsidP="00784724">
            <w:pPr>
              <w:pStyle w:val="FieldText"/>
              <w:spacing w:before="120"/>
              <w:rPr>
                <w:b w:val="0"/>
                <w:bCs/>
                <w:sz w:val="24"/>
                <w:szCs w:val="24"/>
                <w:lang w:val="en-GB"/>
              </w:rPr>
            </w:pPr>
            <w:r>
              <w:rPr>
                <w:b w:val="0"/>
                <w:bCs/>
                <w:sz w:val="24"/>
                <w:szCs w:val="24"/>
                <w:lang w:val="en-GB"/>
              </w:rPr>
              <w:t>Dates of any draw</w:t>
            </w:r>
            <w:r w:rsidR="00AE308D">
              <w:rPr>
                <w:b w:val="0"/>
                <w:bCs/>
                <w:sz w:val="24"/>
                <w:szCs w:val="24"/>
                <w:lang w:val="en-GB"/>
              </w:rPr>
              <w:t>(</w:t>
            </w:r>
            <w:r>
              <w:rPr>
                <w:b w:val="0"/>
                <w:bCs/>
                <w:sz w:val="24"/>
                <w:szCs w:val="24"/>
                <w:lang w:val="en-GB"/>
              </w:rPr>
              <w:t>s</w:t>
            </w:r>
            <w:r w:rsidR="00AE308D">
              <w:rPr>
                <w:b w:val="0"/>
                <w:bCs/>
                <w:sz w:val="24"/>
                <w:szCs w:val="24"/>
                <w:lang w:val="en-GB"/>
              </w:rPr>
              <w:t>)</w:t>
            </w:r>
            <w:r>
              <w:rPr>
                <w:b w:val="0"/>
                <w:bCs/>
                <w:sz w:val="24"/>
                <w:szCs w:val="24"/>
                <w:lang w:val="en-GB"/>
              </w:rPr>
              <w:t>:</w:t>
            </w:r>
          </w:p>
          <w:p w14:paraId="1FE640CF" w14:textId="5962234B" w:rsidR="00784724" w:rsidRDefault="00784724" w:rsidP="00784724">
            <w:pPr>
              <w:pStyle w:val="FieldText"/>
              <w:spacing w:before="120"/>
              <w:rPr>
                <w:b w:val="0"/>
                <w:bCs/>
                <w:sz w:val="24"/>
                <w:szCs w:val="24"/>
                <w:lang w:val="en-GB"/>
              </w:rPr>
            </w:pPr>
          </w:p>
        </w:tc>
      </w:tr>
      <w:tr w:rsidR="00583B39" w14:paraId="3C0ED0E6" w14:textId="77777777" w:rsidTr="000871F4">
        <w:trPr>
          <w:trHeight w:val="132"/>
        </w:trPr>
        <w:tc>
          <w:tcPr>
            <w:tcW w:w="10785" w:type="dxa"/>
            <w:tcBorders>
              <w:top w:val="single" w:sz="4" w:space="0" w:color="auto"/>
              <w:left w:val="single" w:sz="4" w:space="0" w:color="auto"/>
              <w:bottom w:val="single" w:sz="4" w:space="0" w:color="auto"/>
              <w:right w:val="single" w:sz="4" w:space="0" w:color="auto"/>
            </w:tcBorders>
            <w:vAlign w:val="bottom"/>
          </w:tcPr>
          <w:p w14:paraId="5233D356" w14:textId="77777777" w:rsidR="00583B39" w:rsidRDefault="002E6C0D" w:rsidP="00784724">
            <w:pPr>
              <w:pStyle w:val="FieldText"/>
              <w:spacing w:before="120"/>
              <w:rPr>
                <w:b w:val="0"/>
                <w:bCs/>
                <w:sz w:val="24"/>
                <w:szCs w:val="24"/>
                <w:lang w:val="en-GB"/>
              </w:rPr>
            </w:pPr>
            <w:r>
              <w:rPr>
                <w:b w:val="0"/>
                <w:bCs/>
                <w:sz w:val="24"/>
                <w:szCs w:val="24"/>
                <w:lang w:val="en-GB"/>
              </w:rPr>
              <w:t>Arrangements for prizes, including any rollover:</w:t>
            </w:r>
          </w:p>
          <w:p w14:paraId="6531A188" w14:textId="2B86F981" w:rsidR="00784724" w:rsidRDefault="00784724" w:rsidP="00784724">
            <w:pPr>
              <w:pStyle w:val="FieldText"/>
              <w:spacing w:before="120"/>
              <w:rPr>
                <w:b w:val="0"/>
                <w:bCs/>
                <w:sz w:val="24"/>
                <w:szCs w:val="24"/>
                <w:lang w:val="en-GB"/>
              </w:rPr>
            </w:pPr>
          </w:p>
        </w:tc>
      </w:tr>
    </w:tbl>
    <w:p w14:paraId="38E124E0" w14:textId="77777777" w:rsidR="005F62E2" w:rsidRPr="00784724" w:rsidRDefault="005F62E2" w:rsidP="00583B39">
      <w:pPr>
        <w:ind w:left="-1276"/>
        <w:rPr>
          <w:sz w:val="16"/>
          <w:szCs w:val="16"/>
          <w:lang w:val="en-GB"/>
        </w:rPr>
      </w:pPr>
    </w:p>
    <w:tbl>
      <w:tblPr>
        <w:tblW w:w="1077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583B39" w14:paraId="0F681F8B" w14:textId="77777777" w:rsidTr="000871F4">
        <w:trPr>
          <w:trHeight w:val="15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54AFD2E1" w:rsidR="00583B39" w:rsidRDefault="00583B39">
            <w:pPr>
              <w:rPr>
                <w:b/>
                <w:bCs/>
                <w:color w:val="FFFFFF" w:themeColor="background1"/>
                <w:sz w:val="28"/>
                <w:szCs w:val="28"/>
              </w:rPr>
            </w:pPr>
            <w:r>
              <w:rPr>
                <w:b/>
                <w:bCs/>
                <w:color w:val="FFFFFF" w:themeColor="background1"/>
                <w:sz w:val="28"/>
                <w:szCs w:val="28"/>
                <w:lang w:val="en-GB"/>
              </w:rPr>
              <w:t xml:space="preserve">Section 3: </w:t>
            </w:r>
            <w:r w:rsidR="003B2671">
              <w:rPr>
                <w:b/>
                <w:bCs/>
                <w:color w:val="FFFFFF" w:themeColor="background1"/>
                <w:sz w:val="28"/>
                <w:szCs w:val="28"/>
                <w:lang w:val="en-GB"/>
              </w:rPr>
              <w:t xml:space="preserve">Proceeds of the </w:t>
            </w:r>
            <w:r w:rsidR="00625053">
              <w:rPr>
                <w:b/>
                <w:bCs/>
                <w:color w:val="FFFFFF" w:themeColor="background1"/>
                <w:sz w:val="28"/>
                <w:szCs w:val="28"/>
                <w:lang w:val="en-GB"/>
              </w:rPr>
              <w:t>l</w:t>
            </w:r>
            <w:r w:rsidR="003B2671">
              <w:rPr>
                <w:b/>
                <w:bCs/>
                <w:color w:val="FFFFFF" w:themeColor="background1"/>
                <w:sz w:val="28"/>
                <w:szCs w:val="28"/>
                <w:lang w:val="en-GB"/>
              </w:rPr>
              <w:t>ottery</w:t>
            </w:r>
          </w:p>
        </w:tc>
      </w:tr>
      <w:tr w:rsidR="00583B39" w14:paraId="195C2938" w14:textId="77777777" w:rsidTr="000871F4">
        <w:trPr>
          <w:trHeight w:val="185"/>
        </w:trPr>
        <w:tc>
          <w:tcPr>
            <w:tcW w:w="10773" w:type="dxa"/>
            <w:tcBorders>
              <w:top w:val="single" w:sz="4" w:space="0" w:color="auto"/>
              <w:left w:val="single" w:sz="4" w:space="0" w:color="auto"/>
              <w:bottom w:val="single" w:sz="4" w:space="0" w:color="auto"/>
              <w:right w:val="single" w:sz="4" w:space="0" w:color="auto"/>
            </w:tcBorders>
          </w:tcPr>
          <w:p w14:paraId="0B88C78D" w14:textId="710549A6" w:rsidR="008A0F0F" w:rsidRDefault="003B2671" w:rsidP="00784724">
            <w:pPr>
              <w:spacing w:after="240"/>
              <w:rPr>
                <w:sz w:val="24"/>
              </w:rPr>
            </w:pPr>
            <w:r>
              <w:rPr>
                <w:sz w:val="24"/>
              </w:rPr>
              <w:t>Amount raised by lottery: £</w:t>
            </w:r>
          </w:p>
        </w:tc>
      </w:tr>
      <w:tr w:rsidR="008A0F0F" w14:paraId="62C660F5" w14:textId="77777777" w:rsidTr="000871F4">
        <w:trPr>
          <w:trHeight w:val="155"/>
        </w:trPr>
        <w:tc>
          <w:tcPr>
            <w:tcW w:w="10773" w:type="dxa"/>
            <w:tcBorders>
              <w:top w:val="single" w:sz="4" w:space="0" w:color="auto"/>
              <w:left w:val="single" w:sz="4" w:space="0" w:color="auto"/>
              <w:bottom w:val="single" w:sz="4" w:space="0" w:color="auto"/>
              <w:right w:val="single" w:sz="4" w:space="0" w:color="auto"/>
            </w:tcBorders>
          </w:tcPr>
          <w:p w14:paraId="5B7D3495" w14:textId="77777777" w:rsidR="00F4031B" w:rsidRDefault="003B2671">
            <w:pPr>
              <w:rPr>
                <w:sz w:val="24"/>
              </w:rPr>
            </w:pPr>
            <w:r>
              <w:rPr>
                <w:sz w:val="24"/>
              </w:rPr>
              <w:t xml:space="preserve">Amounts deducted by the promoters of the lottery for the provision of prizes (including the provision of any prize in accordance with any rollover): </w:t>
            </w:r>
          </w:p>
          <w:p w14:paraId="4478194E" w14:textId="77777777" w:rsidR="00F4031B" w:rsidRDefault="00F4031B">
            <w:pPr>
              <w:rPr>
                <w:sz w:val="24"/>
              </w:rPr>
            </w:pPr>
          </w:p>
          <w:p w14:paraId="2057C8FD" w14:textId="4E6F8E8A" w:rsidR="008A0F0F" w:rsidRDefault="003B2671" w:rsidP="00F4031B">
            <w:pPr>
              <w:rPr>
                <w:sz w:val="24"/>
              </w:rPr>
            </w:pPr>
            <w:r>
              <w:rPr>
                <w:sz w:val="24"/>
              </w:rPr>
              <w:t>£</w:t>
            </w:r>
          </w:p>
        </w:tc>
      </w:tr>
      <w:tr w:rsidR="00583B39" w14:paraId="18862C13" w14:textId="77777777" w:rsidTr="000871F4">
        <w:trPr>
          <w:trHeight w:val="155"/>
        </w:trPr>
        <w:tc>
          <w:tcPr>
            <w:tcW w:w="10773" w:type="dxa"/>
            <w:tcBorders>
              <w:top w:val="single" w:sz="4" w:space="0" w:color="auto"/>
              <w:left w:val="single" w:sz="4" w:space="0" w:color="auto"/>
              <w:bottom w:val="single" w:sz="4" w:space="0" w:color="auto"/>
              <w:right w:val="single" w:sz="4" w:space="0" w:color="auto"/>
            </w:tcBorders>
          </w:tcPr>
          <w:p w14:paraId="567FEC7A" w14:textId="5FD21F0E" w:rsidR="00F4031B" w:rsidRDefault="003B2671">
            <w:pPr>
              <w:rPr>
                <w:sz w:val="24"/>
              </w:rPr>
            </w:pPr>
            <w:r>
              <w:rPr>
                <w:sz w:val="24"/>
              </w:rPr>
              <w:t>Amounts deducted by the promoters of the lottery in respect of any other costs incurred in organi</w:t>
            </w:r>
            <w:r w:rsidR="00625053">
              <w:rPr>
                <w:sz w:val="24"/>
              </w:rPr>
              <w:t>s</w:t>
            </w:r>
            <w:r>
              <w:rPr>
                <w:sz w:val="24"/>
              </w:rPr>
              <w:t xml:space="preserve">ing the lottery: </w:t>
            </w:r>
          </w:p>
          <w:p w14:paraId="07259986" w14:textId="77777777" w:rsidR="00F4031B" w:rsidRDefault="00F4031B">
            <w:pPr>
              <w:rPr>
                <w:sz w:val="24"/>
              </w:rPr>
            </w:pPr>
          </w:p>
          <w:p w14:paraId="22B518D3" w14:textId="58708159" w:rsidR="00583B39" w:rsidRDefault="003B2671" w:rsidP="00F4031B">
            <w:pPr>
              <w:rPr>
                <w:sz w:val="24"/>
              </w:rPr>
            </w:pPr>
            <w:r>
              <w:rPr>
                <w:sz w:val="24"/>
              </w:rPr>
              <w:t>£</w:t>
            </w:r>
          </w:p>
        </w:tc>
      </w:tr>
      <w:tr w:rsidR="00F4031B" w14:paraId="6635742E" w14:textId="77777777" w:rsidTr="000871F4">
        <w:trPr>
          <w:trHeight w:val="155"/>
        </w:trPr>
        <w:tc>
          <w:tcPr>
            <w:tcW w:w="10773" w:type="dxa"/>
            <w:tcBorders>
              <w:top w:val="single" w:sz="4" w:space="0" w:color="auto"/>
              <w:left w:val="single" w:sz="4" w:space="0" w:color="auto"/>
              <w:bottom w:val="single" w:sz="4" w:space="0" w:color="auto"/>
              <w:right w:val="single" w:sz="4" w:space="0" w:color="auto"/>
            </w:tcBorders>
          </w:tcPr>
          <w:p w14:paraId="5167D054" w14:textId="3216DDDC" w:rsidR="00F4031B" w:rsidRDefault="00F4031B" w:rsidP="00F4031B">
            <w:pPr>
              <w:rPr>
                <w:sz w:val="24"/>
              </w:rPr>
            </w:pPr>
            <w:r w:rsidRPr="00923F69">
              <w:rPr>
                <w:sz w:val="24"/>
              </w:rPr>
              <w:t xml:space="preserve">Any amount applied to the purpose for which the promoting Society is conducted: </w:t>
            </w:r>
          </w:p>
          <w:p w14:paraId="7ACAE08D" w14:textId="77777777" w:rsidR="00F4031B" w:rsidRDefault="00F4031B" w:rsidP="00F4031B">
            <w:pPr>
              <w:rPr>
                <w:sz w:val="24"/>
              </w:rPr>
            </w:pPr>
          </w:p>
          <w:p w14:paraId="19A1909C" w14:textId="16B00C0C" w:rsidR="00F4031B" w:rsidRDefault="00F4031B" w:rsidP="00F4031B">
            <w:pPr>
              <w:rPr>
                <w:sz w:val="24"/>
              </w:rPr>
            </w:pPr>
            <w:r w:rsidRPr="00923F69">
              <w:rPr>
                <w:sz w:val="24"/>
              </w:rPr>
              <w:t>£</w:t>
            </w:r>
          </w:p>
        </w:tc>
      </w:tr>
      <w:tr w:rsidR="00A40F0D" w14:paraId="69DD8D70" w14:textId="77777777" w:rsidTr="000871F4">
        <w:trPr>
          <w:trHeight w:val="155"/>
        </w:trPr>
        <w:tc>
          <w:tcPr>
            <w:tcW w:w="10773" w:type="dxa"/>
            <w:tcBorders>
              <w:top w:val="single" w:sz="4" w:space="0" w:color="auto"/>
              <w:left w:val="single" w:sz="4" w:space="0" w:color="auto"/>
              <w:bottom w:val="single" w:sz="4" w:space="0" w:color="auto"/>
              <w:right w:val="single" w:sz="4" w:space="0" w:color="auto"/>
            </w:tcBorders>
          </w:tcPr>
          <w:p w14:paraId="21D3BC5C" w14:textId="77777777" w:rsidR="00A40F0D" w:rsidRDefault="00A40F0D" w:rsidP="00AE308D">
            <w:pPr>
              <w:spacing w:after="120"/>
              <w:rPr>
                <w:sz w:val="24"/>
              </w:rPr>
            </w:pPr>
            <w:r>
              <w:rPr>
                <w:sz w:val="24"/>
              </w:rPr>
              <w:t>Whether any expenses in connection with the lottery were paid otherwise than by deducted from the proceeds, and, if they were:</w:t>
            </w:r>
          </w:p>
          <w:p w14:paraId="337226AF" w14:textId="77777777" w:rsidR="00A40F0D" w:rsidRDefault="00A40F0D" w:rsidP="00A40F0D">
            <w:pPr>
              <w:pStyle w:val="ListParagraph"/>
              <w:numPr>
                <w:ilvl w:val="0"/>
                <w:numId w:val="5"/>
              </w:numPr>
              <w:rPr>
                <w:sz w:val="24"/>
              </w:rPr>
            </w:pPr>
            <w:r>
              <w:rPr>
                <w:sz w:val="24"/>
              </w:rPr>
              <w:t>The amount of the expenses, and</w:t>
            </w:r>
          </w:p>
          <w:p w14:paraId="610C224F" w14:textId="3E9CC1DC" w:rsidR="00A40F0D" w:rsidRDefault="00A40F0D" w:rsidP="00A40F0D">
            <w:pPr>
              <w:pStyle w:val="ListParagraph"/>
              <w:numPr>
                <w:ilvl w:val="0"/>
                <w:numId w:val="5"/>
              </w:numPr>
              <w:rPr>
                <w:sz w:val="24"/>
              </w:rPr>
            </w:pPr>
            <w:r>
              <w:rPr>
                <w:sz w:val="24"/>
              </w:rPr>
              <w:t>The sources from which they were paid</w:t>
            </w:r>
          </w:p>
          <w:p w14:paraId="1EC5E3D3" w14:textId="3C9F32BD" w:rsidR="00991948" w:rsidRDefault="00991948" w:rsidP="00991948">
            <w:pPr>
              <w:rPr>
                <w:sz w:val="24"/>
              </w:rPr>
            </w:pPr>
          </w:p>
          <w:p w14:paraId="492D4C86" w14:textId="54158A44" w:rsidR="00A40F0D" w:rsidRPr="00A40F0D" w:rsidRDefault="00F4031B" w:rsidP="00A40F0D">
            <w:pPr>
              <w:rPr>
                <w:sz w:val="24"/>
              </w:rPr>
            </w:pPr>
            <w:r>
              <w:rPr>
                <w:sz w:val="24"/>
              </w:rPr>
              <w:t>£</w:t>
            </w:r>
          </w:p>
        </w:tc>
      </w:tr>
    </w:tbl>
    <w:p w14:paraId="3F1B5D0B" w14:textId="77777777" w:rsidR="00785133" w:rsidRDefault="00785133" w:rsidP="00583B39">
      <w:pPr>
        <w:rPr>
          <w:sz w:val="20"/>
          <w:szCs w:val="20"/>
          <w:lang w:val="en-GB"/>
        </w:rPr>
      </w:pPr>
    </w:p>
    <w:p w14:paraId="7F7690BB" w14:textId="77777777" w:rsidR="00784724" w:rsidRDefault="00784724" w:rsidP="00583B39">
      <w:pPr>
        <w:rPr>
          <w:sz w:val="20"/>
          <w:szCs w:val="20"/>
          <w:lang w:val="en-GB"/>
        </w:rPr>
      </w:pPr>
    </w:p>
    <w:p w14:paraId="19646F92" w14:textId="77777777" w:rsidR="00784724" w:rsidRPr="00813254" w:rsidRDefault="00784724" w:rsidP="00583B39">
      <w:pPr>
        <w:rPr>
          <w:sz w:val="20"/>
          <w:szCs w:val="20"/>
          <w:lang w:val="en-GB"/>
        </w:rPr>
      </w:pPr>
    </w:p>
    <w:tbl>
      <w:tblPr>
        <w:tblW w:w="1080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000871F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187E6F" w14:textId="3A5A8B3F" w:rsidR="00583B39" w:rsidRDefault="00583B39">
            <w:pPr>
              <w:pStyle w:val="Heading3"/>
              <w:rPr>
                <w:lang w:val="en-GB"/>
              </w:rPr>
            </w:pPr>
            <w:bookmarkStart w:id="4" w:name="_Hlk158130483"/>
            <w:r>
              <w:rPr>
                <w:lang w:val="en-GB"/>
              </w:rPr>
              <w:t>Declaration</w:t>
            </w:r>
            <w:r w:rsidR="00991948">
              <w:rPr>
                <w:lang w:val="en-GB"/>
              </w:rPr>
              <w:t xml:space="preserve"> </w:t>
            </w:r>
          </w:p>
        </w:tc>
      </w:tr>
      <w:tr w:rsidR="00583B39" w14:paraId="26C7FAD6" w14:textId="77777777" w:rsidTr="000871F4">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4696E4DF" w14:textId="77777777" w:rsidR="00AE308D" w:rsidRDefault="00AE308D" w:rsidP="00AE308D">
            <w:pPr>
              <w:spacing w:before="240" w:after="240"/>
              <w:rPr>
                <w:sz w:val="24"/>
              </w:rPr>
            </w:pPr>
            <w:r w:rsidRPr="00AE308D">
              <w:rPr>
                <w:sz w:val="24"/>
              </w:rPr>
              <w:t>We the undersigned, being two members of the Society who are appointed in writing by the Society, or its governing body, submit this return to the Licensing Authority in accordance with the provisions of Schedule 11, Part 4, Paragraph 39 of the Gambling Act 2005.</w:t>
            </w:r>
          </w:p>
          <w:p w14:paraId="28E65CFA" w14:textId="63FB0FD8" w:rsidR="009A33C7" w:rsidRDefault="009A33C7" w:rsidP="00AE308D">
            <w:pPr>
              <w:spacing w:before="240" w:after="240"/>
              <w:rPr>
                <w:sz w:val="24"/>
              </w:rPr>
            </w:pPr>
            <w:r>
              <w:rPr>
                <w:sz w:val="24"/>
              </w:rPr>
              <w:t xml:space="preserve">We </w:t>
            </w:r>
            <w:r w:rsidRPr="009A33C7">
              <w:rPr>
                <w:sz w:val="24"/>
              </w:rPr>
              <w:t xml:space="preserve">understand that it is an offence under section 342 of the </w:t>
            </w:r>
            <w:r>
              <w:rPr>
                <w:sz w:val="24"/>
              </w:rPr>
              <w:t>G</w:t>
            </w:r>
            <w:r w:rsidRPr="009A33C7">
              <w:rPr>
                <w:sz w:val="24"/>
              </w:rPr>
              <w:t xml:space="preserve">ambling </w:t>
            </w:r>
            <w:r>
              <w:rPr>
                <w:sz w:val="24"/>
              </w:rPr>
              <w:t>A</w:t>
            </w:r>
            <w:r w:rsidRPr="009A33C7">
              <w:rPr>
                <w:sz w:val="24"/>
              </w:rPr>
              <w:t>ct 2005 to give any false or misleading information within this return.</w:t>
            </w:r>
          </w:p>
          <w:tbl>
            <w:tblPr>
              <w:tblStyle w:val="TableGrid"/>
              <w:tblW w:w="0" w:type="auto"/>
              <w:tblLayout w:type="fixed"/>
              <w:tblLook w:val="04A0" w:firstRow="1" w:lastRow="0" w:firstColumn="1" w:lastColumn="0" w:noHBand="0" w:noVBand="1"/>
            </w:tblPr>
            <w:tblGrid>
              <w:gridCol w:w="3150"/>
              <w:gridCol w:w="7424"/>
            </w:tblGrid>
            <w:tr w:rsidR="009A33C7" w14:paraId="1F94968D" w14:textId="77777777" w:rsidTr="009A33C7">
              <w:tc>
                <w:tcPr>
                  <w:tcW w:w="3150" w:type="dxa"/>
                </w:tcPr>
                <w:p w14:paraId="297B53A7" w14:textId="18A54C51" w:rsidR="009A33C7" w:rsidRPr="009A33C7" w:rsidRDefault="009A33C7" w:rsidP="00AE308D">
                  <w:pPr>
                    <w:spacing w:before="240" w:after="240"/>
                    <w:rPr>
                      <w:b/>
                      <w:bCs/>
                      <w:sz w:val="24"/>
                    </w:rPr>
                  </w:pPr>
                  <w:r w:rsidRPr="009A33C7">
                    <w:rPr>
                      <w:b/>
                      <w:bCs/>
                      <w:sz w:val="24"/>
                    </w:rPr>
                    <w:t>Full name</w:t>
                  </w:r>
                </w:p>
              </w:tc>
              <w:tc>
                <w:tcPr>
                  <w:tcW w:w="7424" w:type="dxa"/>
                </w:tcPr>
                <w:p w14:paraId="7B44F5BF" w14:textId="77777777" w:rsidR="009A33C7" w:rsidRDefault="009A33C7" w:rsidP="00AE308D">
                  <w:pPr>
                    <w:spacing w:before="240" w:after="240"/>
                    <w:rPr>
                      <w:sz w:val="24"/>
                    </w:rPr>
                  </w:pPr>
                </w:p>
              </w:tc>
            </w:tr>
            <w:tr w:rsidR="009A33C7" w14:paraId="3653C545" w14:textId="77777777" w:rsidTr="009A33C7">
              <w:tc>
                <w:tcPr>
                  <w:tcW w:w="3150" w:type="dxa"/>
                </w:tcPr>
                <w:p w14:paraId="4E4B50C8" w14:textId="77777777" w:rsidR="009A33C7" w:rsidRDefault="009A33C7" w:rsidP="009A33C7">
                  <w:pPr>
                    <w:spacing w:before="240"/>
                    <w:rPr>
                      <w:b/>
                      <w:bCs/>
                      <w:sz w:val="24"/>
                    </w:rPr>
                  </w:pPr>
                  <w:r w:rsidRPr="009A33C7">
                    <w:rPr>
                      <w:b/>
                      <w:bCs/>
                      <w:sz w:val="24"/>
                    </w:rPr>
                    <w:t xml:space="preserve">Capacity </w:t>
                  </w:r>
                </w:p>
                <w:p w14:paraId="226063EF" w14:textId="1D0B1C59" w:rsidR="009A33C7" w:rsidRPr="009A33C7" w:rsidRDefault="009A33C7" w:rsidP="009A33C7">
                  <w:pPr>
                    <w:spacing w:after="240"/>
                    <w:rPr>
                      <w:b/>
                      <w:bCs/>
                      <w:sz w:val="24"/>
                    </w:rPr>
                  </w:pPr>
                  <w:r w:rsidRPr="009A33C7">
                    <w:rPr>
                      <w:b/>
                      <w:bCs/>
                      <w:sz w:val="24"/>
                    </w:rPr>
                    <w:t>(e.g. treasurer, secretary)</w:t>
                  </w:r>
                </w:p>
              </w:tc>
              <w:tc>
                <w:tcPr>
                  <w:tcW w:w="7424" w:type="dxa"/>
                </w:tcPr>
                <w:p w14:paraId="66E690F4" w14:textId="77777777" w:rsidR="009A33C7" w:rsidRDefault="009A33C7" w:rsidP="00AE308D">
                  <w:pPr>
                    <w:spacing w:before="240" w:after="240"/>
                    <w:rPr>
                      <w:sz w:val="24"/>
                    </w:rPr>
                  </w:pPr>
                </w:p>
              </w:tc>
            </w:tr>
            <w:tr w:rsidR="009A33C7" w14:paraId="21CE1534" w14:textId="77777777" w:rsidTr="009A33C7">
              <w:tc>
                <w:tcPr>
                  <w:tcW w:w="3150" w:type="dxa"/>
                </w:tcPr>
                <w:p w14:paraId="46C3BFBB" w14:textId="43FFC788" w:rsidR="009A33C7" w:rsidRPr="009A33C7" w:rsidRDefault="009A33C7" w:rsidP="00AE308D">
                  <w:pPr>
                    <w:spacing w:before="240" w:after="240"/>
                    <w:rPr>
                      <w:b/>
                      <w:bCs/>
                      <w:sz w:val="24"/>
                    </w:rPr>
                  </w:pPr>
                  <w:r w:rsidRPr="009A33C7">
                    <w:rPr>
                      <w:b/>
                      <w:bCs/>
                      <w:sz w:val="24"/>
                    </w:rPr>
                    <w:t>Signed</w:t>
                  </w:r>
                </w:p>
              </w:tc>
              <w:tc>
                <w:tcPr>
                  <w:tcW w:w="7424" w:type="dxa"/>
                </w:tcPr>
                <w:p w14:paraId="5E9F56B4" w14:textId="77777777" w:rsidR="009A33C7" w:rsidRDefault="009A33C7" w:rsidP="00AE308D">
                  <w:pPr>
                    <w:spacing w:before="240" w:after="240"/>
                    <w:rPr>
                      <w:sz w:val="24"/>
                    </w:rPr>
                  </w:pPr>
                </w:p>
              </w:tc>
            </w:tr>
            <w:tr w:rsidR="009A33C7" w14:paraId="231744A7" w14:textId="77777777" w:rsidTr="009A33C7">
              <w:tc>
                <w:tcPr>
                  <w:tcW w:w="3150" w:type="dxa"/>
                </w:tcPr>
                <w:p w14:paraId="7A102F3F" w14:textId="600F5702" w:rsidR="009A33C7" w:rsidRPr="009A33C7" w:rsidRDefault="009A33C7" w:rsidP="00AE308D">
                  <w:pPr>
                    <w:spacing w:before="240" w:after="240"/>
                    <w:rPr>
                      <w:b/>
                      <w:bCs/>
                      <w:sz w:val="24"/>
                    </w:rPr>
                  </w:pPr>
                  <w:r w:rsidRPr="009A33C7">
                    <w:rPr>
                      <w:b/>
                      <w:bCs/>
                      <w:sz w:val="24"/>
                    </w:rPr>
                    <w:t xml:space="preserve">Dated </w:t>
                  </w:r>
                </w:p>
              </w:tc>
              <w:tc>
                <w:tcPr>
                  <w:tcW w:w="7424" w:type="dxa"/>
                </w:tcPr>
                <w:p w14:paraId="59F18F67" w14:textId="77777777" w:rsidR="009A33C7" w:rsidRDefault="009A33C7" w:rsidP="00AE308D">
                  <w:pPr>
                    <w:spacing w:before="240" w:after="240"/>
                    <w:rPr>
                      <w:sz w:val="24"/>
                    </w:rPr>
                  </w:pPr>
                </w:p>
              </w:tc>
            </w:tr>
          </w:tbl>
          <w:p w14:paraId="27154004" w14:textId="77777777" w:rsidR="009A33C7" w:rsidRDefault="009A33C7">
            <w:pPr>
              <w:rPr>
                <w:b/>
                <w:sz w:val="24"/>
              </w:rPr>
            </w:pPr>
          </w:p>
          <w:tbl>
            <w:tblPr>
              <w:tblStyle w:val="TableGrid"/>
              <w:tblW w:w="0" w:type="auto"/>
              <w:tblLayout w:type="fixed"/>
              <w:tblLook w:val="04A0" w:firstRow="1" w:lastRow="0" w:firstColumn="1" w:lastColumn="0" w:noHBand="0" w:noVBand="1"/>
            </w:tblPr>
            <w:tblGrid>
              <w:gridCol w:w="3150"/>
              <w:gridCol w:w="7424"/>
            </w:tblGrid>
            <w:tr w:rsidR="009A33C7" w14:paraId="174C396D" w14:textId="77777777" w:rsidTr="00DD742C">
              <w:tc>
                <w:tcPr>
                  <w:tcW w:w="3150" w:type="dxa"/>
                </w:tcPr>
                <w:p w14:paraId="56D930AE" w14:textId="77777777" w:rsidR="009A33C7" w:rsidRPr="009A33C7" w:rsidRDefault="009A33C7" w:rsidP="009A33C7">
                  <w:pPr>
                    <w:spacing w:before="240" w:after="240"/>
                    <w:rPr>
                      <w:b/>
                      <w:bCs/>
                      <w:sz w:val="24"/>
                    </w:rPr>
                  </w:pPr>
                  <w:r w:rsidRPr="009A33C7">
                    <w:rPr>
                      <w:b/>
                      <w:bCs/>
                      <w:sz w:val="24"/>
                    </w:rPr>
                    <w:t>Full name</w:t>
                  </w:r>
                </w:p>
              </w:tc>
              <w:tc>
                <w:tcPr>
                  <w:tcW w:w="7424" w:type="dxa"/>
                </w:tcPr>
                <w:p w14:paraId="652D5614" w14:textId="77777777" w:rsidR="009A33C7" w:rsidRDefault="009A33C7" w:rsidP="009A33C7">
                  <w:pPr>
                    <w:spacing w:before="240" w:after="240"/>
                    <w:rPr>
                      <w:sz w:val="24"/>
                    </w:rPr>
                  </w:pPr>
                </w:p>
              </w:tc>
            </w:tr>
            <w:tr w:rsidR="009A33C7" w14:paraId="176057BE" w14:textId="77777777" w:rsidTr="00DD742C">
              <w:tc>
                <w:tcPr>
                  <w:tcW w:w="3150" w:type="dxa"/>
                </w:tcPr>
                <w:p w14:paraId="6243BD3F" w14:textId="77777777" w:rsidR="009A33C7" w:rsidRDefault="009A33C7" w:rsidP="009A33C7">
                  <w:pPr>
                    <w:spacing w:before="240"/>
                    <w:rPr>
                      <w:b/>
                      <w:bCs/>
                      <w:sz w:val="24"/>
                    </w:rPr>
                  </w:pPr>
                  <w:r w:rsidRPr="009A33C7">
                    <w:rPr>
                      <w:b/>
                      <w:bCs/>
                      <w:sz w:val="24"/>
                    </w:rPr>
                    <w:t xml:space="preserve">Capacity </w:t>
                  </w:r>
                </w:p>
                <w:p w14:paraId="5BC011FF" w14:textId="77777777" w:rsidR="009A33C7" w:rsidRPr="009A33C7" w:rsidRDefault="009A33C7" w:rsidP="009A33C7">
                  <w:pPr>
                    <w:spacing w:after="240"/>
                    <w:rPr>
                      <w:b/>
                      <w:bCs/>
                      <w:sz w:val="24"/>
                    </w:rPr>
                  </w:pPr>
                  <w:r w:rsidRPr="009A33C7">
                    <w:rPr>
                      <w:b/>
                      <w:bCs/>
                      <w:sz w:val="24"/>
                    </w:rPr>
                    <w:t>(e.g. treasurer, secretary)</w:t>
                  </w:r>
                </w:p>
              </w:tc>
              <w:tc>
                <w:tcPr>
                  <w:tcW w:w="7424" w:type="dxa"/>
                </w:tcPr>
                <w:p w14:paraId="727F43FE" w14:textId="77777777" w:rsidR="009A33C7" w:rsidRDefault="009A33C7" w:rsidP="009A33C7">
                  <w:pPr>
                    <w:spacing w:before="240" w:after="240"/>
                    <w:rPr>
                      <w:sz w:val="24"/>
                    </w:rPr>
                  </w:pPr>
                </w:p>
              </w:tc>
            </w:tr>
            <w:tr w:rsidR="009A33C7" w14:paraId="5721304B" w14:textId="77777777" w:rsidTr="00DD742C">
              <w:tc>
                <w:tcPr>
                  <w:tcW w:w="3150" w:type="dxa"/>
                </w:tcPr>
                <w:p w14:paraId="6612E039" w14:textId="77777777" w:rsidR="009A33C7" w:rsidRPr="009A33C7" w:rsidRDefault="009A33C7" w:rsidP="009A33C7">
                  <w:pPr>
                    <w:spacing w:before="240" w:after="240"/>
                    <w:rPr>
                      <w:b/>
                      <w:bCs/>
                      <w:sz w:val="24"/>
                    </w:rPr>
                  </w:pPr>
                  <w:r w:rsidRPr="009A33C7">
                    <w:rPr>
                      <w:b/>
                      <w:bCs/>
                      <w:sz w:val="24"/>
                    </w:rPr>
                    <w:t>Signed</w:t>
                  </w:r>
                </w:p>
              </w:tc>
              <w:tc>
                <w:tcPr>
                  <w:tcW w:w="7424" w:type="dxa"/>
                </w:tcPr>
                <w:p w14:paraId="7D30E07E" w14:textId="77777777" w:rsidR="009A33C7" w:rsidRDefault="009A33C7" w:rsidP="009A33C7">
                  <w:pPr>
                    <w:spacing w:before="240" w:after="240"/>
                    <w:rPr>
                      <w:sz w:val="24"/>
                    </w:rPr>
                  </w:pPr>
                </w:p>
              </w:tc>
            </w:tr>
            <w:tr w:rsidR="009A33C7" w14:paraId="02594F86" w14:textId="77777777" w:rsidTr="00DD742C">
              <w:tc>
                <w:tcPr>
                  <w:tcW w:w="3150" w:type="dxa"/>
                </w:tcPr>
                <w:p w14:paraId="2F468417" w14:textId="77777777" w:rsidR="009A33C7" w:rsidRPr="009A33C7" w:rsidRDefault="009A33C7" w:rsidP="009A33C7">
                  <w:pPr>
                    <w:spacing w:before="240" w:after="240"/>
                    <w:rPr>
                      <w:b/>
                      <w:bCs/>
                      <w:sz w:val="24"/>
                    </w:rPr>
                  </w:pPr>
                  <w:r w:rsidRPr="009A33C7">
                    <w:rPr>
                      <w:b/>
                      <w:bCs/>
                      <w:sz w:val="24"/>
                    </w:rPr>
                    <w:t xml:space="preserve">Dated </w:t>
                  </w:r>
                </w:p>
              </w:tc>
              <w:tc>
                <w:tcPr>
                  <w:tcW w:w="7424" w:type="dxa"/>
                </w:tcPr>
                <w:p w14:paraId="3F462DD6" w14:textId="77777777" w:rsidR="009A33C7" w:rsidRDefault="009A33C7" w:rsidP="009A33C7">
                  <w:pPr>
                    <w:spacing w:before="240" w:after="240"/>
                    <w:rPr>
                      <w:sz w:val="24"/>
                    </w:rPr>
                  </w:pPr>
                </w:p>
              </w:tc>
            </w:tr>
          </w:tbl>
          <w:p w14:paraId="46218B6E" w14:textId="77777777" w:rsidR="009A33C7" w:rsidRDefault="009A33C7">
            <w:pPr>
              <w:rPr>
                <w:b/>
                <w:sz w:val="24"/>
              </w:rPr>
            </w:pPr>
          </w:p>
          <w:p w14:paraId="04B8C859" w14:textId="73990672" w:rsidR="009A33C7" w:rsidRPr="001825F8" w:rsidRDefault="009A33C7" w:rsidP="009A33C7">
            <w:pPr>
              <w:ind w:left="36" w:right="207"/>
              <w:jc w:val="both"/>
              <w:rPr>
                <w:b/>
                <w:bCs/>
                <w:sz w:val="24"/>
              </w:rPr>
            </w:pPr>
            <w:r w:rsidRPr="001825F8">
              <w:rPr>
                <w:b/>
                <w:bCs/>
                <w:sz w:val="24"/>
              </w:rPr>
              <w:t xml:space="preserve">Please tick one of the following boxes to confirm: </w:t>
            </w:r>
          </w:p>
          <w:p w14:paraId="20F50B0B" w14:textId="77777777" w:rsidR="009A33C7" w:rsidRDefault="009A33C7" w:rsidP="009A33C7">
            <w:pPr>
              <w:ind w:left="36" w:right="207"/>
              <w:jc w:val="both"/>
              <w:rPr>
                <w:sz w:val="24"/>
              </w:rPr>
            </w:pPr>
          </w:p>
          <w:tbl>
            <w:tblPr>
              <w:tblStyle w:val="TableGrid"/>
              <w:tblW w:w="0" w:type="auto"/>
              <w:tblLayout w:type="fixed"/>
              <w:tblLook w:val="04A0" w:firstRow="1" w:lastRow="0" w:firstColumn="1" w:lastColumn="0" w:noHBand="0" w:noVBand="1"/>
            </w:tblPr>
            <w:tblGrid>
              <w:gridCol w:w="9387"/>
              <w:gridCol w:w="1187"/>
            </w:tblGrid>
            <w:tr w:rsidR="009A33C7" w14:paraId="2007D304" w14:textId="77777777" w:rsidTr="001825F8">
              <w:tc>
                <w:tcPr>
                  <w:tcW w:w="9387" w:type="dxa"/>
                </w:tcPr>
                <w:p w14:paraId="020E61E8" w14:textId="22031A25" w:rsidR="009A33C7" w:rsidRPr="001825F8" w:rsidRDefault="009A33C7" w:rsidP="009A33C7">
                  <w:pPr>
                    <w:spacing w:before="240" w:after="240"/>
                    <w:rPr>
                      <w:sz w:val="24"/>
                    </w:rPr>
                  </w:pPr>
                  <w:r w:rsidRPr="001825F8">
                    <w:rPr>
                      <w:sz w:val="24"/>
                    </w:rPr>
                    <w:t>I have enclosed a copy of the appointment of the above signatories</w:t>
                  </w:r>
                </w:p>
              </w:tc>
              <w:tc>
                <w:tcPr>
                  <w:tcW w:w="1187" w:type="dxa"/>
                </w:tcPr>
                <w:p w14:paraId="7CCEAE76" w14:textId="77777777" w:rsidR="009A33C7" w:rsidRDefault="009A33C7" w:rsidP="009A33C7">
                  <w:pPr>
                    <w:spacing w:before="240" w:after="240"/>
                    <w:rPr>
                      <w:sz w:val="24"/>
                    </w:rPr>
                  </w:pPr>
                </w:p>
              </w:tc>
            </w:tr>
            <w:tr w:rsidR="009A33C7" w14:paraId="5900AA68" w14:textId="77777777" w:rsidTr="001825F8">
              <w:tc>
                <w:tcPr>
                  <w:tcW w:w="9387" w:type="dxa"/>
                </w:tcPr>
                <w:p w14:paraId="67370B74" w14:textId="05AEBBA0" w:rsidR="009A33C7" w:rsidRPr="001825F8" w:rsidRDefault="009A33C7" w:rsidP="009A33C7">
                  <w:pPr>
                    <w:spacing w:before="240" w:after="240"/>
                    <w:rPr>
                      <w:sz w:val="24"/>
                    </w:rPr>
                  </w:pPr>
                  <w:r w:rsidRPr="001825F8">
                    <w:rPr>
                      <w:sz w:val="24"/>
                    </w:rPr>
                    <w:t>A copy of appointment</w:t>
                  </w:r>
                  <w:r w:rsidR="00AC36D7" w:rsidRPr="001825F8">
                    <w:rPr>
                      <w:sz w:val="24"/>
                    </w:rPr>
                    <w:t xml:space="preserve"> of the above signatories</w:t>
                  </w:r>
                  <w:r w:rsidRPr="001825F8">
                    <w:rPr>
                      <w:sz w:val="24"/>
                    </w:rPr>
                    <w:t xml:space="preserve"> has previous</w:t>
                  </w:r>
                  <w:r w:rsidR="001825F8">
                    <w:rPr>
                      <w:sz w:val="24"/>
                    </w:rPr>
                    <w:t>ly</w:t>
                  </w:r>
                  <w:r w:rsidRPr="001825F8">
                    <w:rPr>
                      <w:sz w:val="24"/>
                    </w:rPr>
                    <w:t xml:space="preserve"> been provided</w:t>
                  </w:r>
                </w:p>
              </w:tc>
              <w:tc>
                <w:tcPr>
                  <w:tcW w:w="1187" w:type="dxa"/>
                </w:tcPr>
                <w:p w14:paraId="45BF5A86" w14:textId="77777777" w:rsidR="009A33C7" w:rsidRDefault="009A33C7" w:rsidP="009A33C7">
                  <w:pPr>
                    <w:spacing w:before="240" w:after="240"/>
                    <w:rPr>
                      <w:sz w:val="24"/>
                    </w:rPr>
                  </w:pPr>
                </w:p>
              </w:tc>
            </w:tr>
          </w:tbl>
          <w:p w14:paraId="13F16E96" w14:textId="77777777" w:rsidR="009A33C7" w:rsidRDefault="009A33C7" w:rsidP="00991948">
            <w:pPr>
              <w:rPr>
                <w:sz w:val="24"/>
              </w:rPr>
            </w:pPr>
          </w:p>
          <w:p w14:paraId="1325A8C3" w14:textId="77777777" w:rsidR="00583B39" w:rsidRDefault="00583B39" w:rsidP="009A33C7">
            <w:pPr>
              <w:rPr>
                <w:lang w:val="en-GB"/>
              </w:rPr>
            </w:pPr>
          </w:p>
        </w:tc>
      </w:tr>
      <w:bookmarkEnd w:id="1"/>
      <w:bookmarkEnd w:id="4"/>
    </w:tbl>
    <w:p w14:paraId="1B6E47E8" w14:textId="5F86BA88" w:rsidR="00017795" w:rsidRDefault="00017795" w:rsidP="00813254">
      <w:pPr>
        <w:rPr>
          <w:b/>
          <w:sz w:val="16"/>
          <w:szCs w:val="16"/>
          <w:lang w:val="en-GB"/>
        </w:rPr>
      </w:pPr>
    </w:p>
    <w:p w14:paraId="180CC1B6" w14:textId="77777777" w:rsidR="005F62E2" w:rsidRDefault="005F62E2" w:rsidP="005F62E2">
      <w:pPr>
        <w:rPr>
          <w:sz w:val="22"/>
          <w:szCs w:val="22"/>
        </w:rPr>
      </w:pPr>
    </w:p>
    <w:bookmarkEnd w:id="3"/>
    <w:p w14:paraId="41E21353" w14:textId="77777777" w:rsidR="005F62E2" w:rsidRPr="00813254" w:rsidRDefault="005F62E2" w:rsidP="00813254">
      <w:pPr>
        <w:rPr>
          <w:b/>
          <w:sz w:val="16"/>
          <w:szCs w:val="16"/>
          <w:lang w:val="en-GB"/>
        </w:rPr>
      </w:pPr>
    </w:p>
    <w:sectPr w:rsidR="005F62E2" w:rsidRPr="00813254" w:rsidSect="00BF53AB">
      <w:footerReference w:type="even" r:id="rId9"/>
      <w:pgSz w:w="11907" w:h="16840" w:code="9"/>
      <w:pgMar w:top="284" w:right="902" w:bottom="357" w:left="1134" w:header="720" w:footer="0"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60B" w14:textId="77777777" w:rsidR="004B005C" w:rsidRDefault="004B005C">
      <w:r>
        <w:separator/>
      </w:r>
    </w:p>
  </w:endnote>
  <w:endnote w:type="continuationSeparator" w:id="0">
    <w:p w14:paraId="5F08F6A6"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05C28" w14:textId="77777777" w:rsidR="007A39CA" w:rsidRDefault="007A39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6FC" w14:textId="77777777" w:rsidR="004B005C" w:rsidRDefault="004B005C">
      <w:r>
        <w:separator/>
      </w:r>
    </w:p>
  </w:footnote>
  <w:footnote w:type="continuationSeparator" w:id="0">
    <w:p w14:paraId="450FCAC6"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AF2747"/>
    <w:multiLevelType w:val="hybridMultilevel"/>
    <w:tmpl w:val="55BED8C6"/>
    <w:lvl w:ilvl="0" w:tplc="9DDEC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8742535">
    <w:abstractNumId w:val="0"/>
  </w:num>
  <w:num w:numId="2" w16cid:durableId="1218661092">
    <w:abstractNumId w:val="1"/>
  </w:num>
  <w:num w:numId="3" w16cid:durableId="1885092941">
    <w:abstractNumId w:val="2"/>
  </w:num>
  <w:num w:numId="4" w16cid:durableId="1562711180">
    <w:abstractNumId w:val="4"/>
  </w:num>
  <w:num w:numId="5" w16cid:durableId="141991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01A85"/>
    <w:rsid w:val="00017795"/>
    <w:rsid w:val="00026CD9"/>
    <w:rsid w:val="0003343D"/>
    <w:rsid w:val="000871F4"/>
    <w:rsid w:val="000C093F"/>
    <w:rsid w:val="000E5605"/>
    <w:rsid w:val="000E7978"/>
    <w:rsid w:val="00147706"/>
    <w:rsid w:val="00156853"/>
    <w:rsid w:val="001825F8"/>
    <w:rsid w:val="001B7AD1"/>
    <w:rsid w:val="001F5D66"/>
    <w:rsid w:val="00231D19"/>
    <w:rsid w:val="002A78AC"/>
    <w:rsid w:val="002B067B"/>
    <w:rsid w:val="002D214D"/>
    <w:rsid w:val="002D45EA"/>
    <w:rsid w:val="002E6C0D"/>
    <w:rsid w:val="003009CE"/>
    <w:rsid w:val="00305134"/>
    <w:rsid w:val="00324E48"/>
    <w:rsid w:val="00333622"/>
    <w:rsid w:val="00360E0C"/>
    <w:rsid w:val="00373252"/>
    <w:rsid w:val="00390B80"/>
    <w:rsid w:val="00394724"/>
    <w:rsid w:val="00394996"/>
    <w:rsid w:val="00396137"/>
    <w:rsid w:val="003B2671"/>
    <w:rsid w:val="003B4D87"/>
    <w:rsid w:val="003C6F8C"/>
    <w:rsid w:val="003E2967"/>
    <w:rsid w:val="003E673F"/>
    <w:rsid w:val="003F2D6A"/>
    <w:rsid w:val="0042039E"/>
    <w:rsid w:val="00420432"/>
    <w:rsid w:val="004462BD"/>
    <w:rsid w:val="0045226C"/>
    <w:rsid w:val="004734C7"/>
    <w:rsid w:val="00484DFE"/>
    <w:rsid w:val="004A0332"/>
    <w:rsid w:val="004B005C"/>
    <w:rsid w:val="004B4657"/>
    <w:rsid w:val="004D1B1D"/>
    <w:rsid w:val="004D57A4"/>
    <w:rsid w:val="004D6505"/>
    <w:rsid w:val="005119CF"/>
    <w:rsid w:val="00513EE0"/>
    <w:rsid w:val="0051789B"/>
    <w:rsid w:val="00583B39"/>
    <w:rsid w:val="00590778"/>
    <w:rsid w:val="005A2C0C"/>
    <w:rsid w:val="005C3C8B"/>
    <w:rsid w:val="005C4B75"/>
    <w:rsid w:val="005D75BB"/>
    <w:rsid w:val="005F5EF9"/>
    <w:rsid w:val="005F62E2"/>
    <w:rsid w:val="006013EC"/>
    <w:rsid w:val="00604D75"/>
    <w:rsid w:val="00615228"/>
    <w:rsid w:val="006167DB"/>
    <w:rsid w:val="00625053"/>
    <w:rsid w:val="006371C7"/>
    <w:rsid w:val="006438F5"/>
    <w:rsid w:val="0067747D"/>
    <w:rsid w:val="006A2B4B"/>
    <w:rsid w:val="006B17E1"/>
    <w:rsid w:val="006F1DC8"/>
    <w:rsid w:val="00703A39"/>
    <w:rsid w:val="00707C97"/>
    <w:rsid w:val="00732F94"/>
    <w:rsid w:val="00746585"/>
    <w:rsid w:val="007650E3"/>
    <w:rsid w:val="00784724"/>
    <w:rsid w:val="00785133"/>
    <w:rsid w:val="00785BD2"/>
    <w:rsid w:val="00792586"/>
    <w:rsid w:val="00792E65"/>
    <w:rsid w:val="007A39CA"/>
    <w:rsid w:val="007A61CD"/>
    <w:rsid w:val="007B3918"/>
    <w:rsid w:val="007C08A3"/>
    <w:rsid w:val="007E06AA"/>
    <w:rsid w:val="007F2285"/>
    <w:rsid w:val="00813254"/>
    <w:rsid w:val="00820D60"/>
    <w:rsid w:val="00833026"/>
    <w:rsid w:val="008362DC"/>
    <w:rsid w:val="00864334"/>
    <w:rsid w:val="00874462"/>
    <w:rsid w:val="0089378B"/>
    <w:rsid w:val="008A0F0F"/>
    <w:rsid w:val="008A1AF3"/>
    <w:rsid w:val="008C150B"/>
    <w:rsid w:val="008D5D78"/>
    <w:rsid w:val="008E5701"/>
    <w:rsid w:val="008F06CD"/>
    <w:rsid w:val="008F594F"/>
    <w:rsid w:val="0090017C"/>
    <w:rsid w:val="00923891"/>
    <w:rsid w:val="00965AB7"/>
    <w:rsid w:val="00970827"/>
    <w:rsid w:val="009824C3"/>
    <w:rsid w:val="00984867"/>
    <w:rsid w:val="00985737"/>
    <w:rsid w:val="00991948"/>
    <w:rsid w:val="009A33C7"/>
    <w:rsid w:val="009B5E33"/>
    <w:rsid w:val="009B6A05"/>
    <w:rsid w:val="009C7054"/>
    <w:rsid w:val="00A40F0D"/>
    <w:rsid w:val="00A47C0F"/>
    <w:rsid w:val="00A63FD3"/>
    <w:rsid w:val="00A6426C"/>
    <w:rsid w:val="00A70416"/>
    <w:rsid w:val="00A77763"/>
    <w:rsid w:val="00A77D04"/>
    <w:rsid w:val="00AC36D7"/>
    <w:rsid w:val="00AE24DA"/>
    <w:rsid w:val="00AE308D"/>
    <w:rsid w:val="00B333DE"/>
    <w:rsid w:val="00BF53AB"/>
    <w:rsid w:val="00C2131B"/>
    <w:rsid w:val="00C26390"/>
    <w:rsid w:val="00C462D5"/>
    <w:rsid w:val="00C56BBC"/>
    <w:rsid w:val="00CA2A4C"/>
    <w:rsid w:val="00CC3E08"/>
    <w:rsid w:val="00CD5165"/>
    <w:rsid w:val="00CF1A4B"/>
    <w:rsid w:val="00D32B98"/>
    <w:rsid w:val="00D425F7"/>
    <w:rsid w:val="00D62ECD"/>
    <w:rsid w:val="00D640BF"/>
    <w:rsid w:val="00D644BE"/>
    <w:rsid w:val="00D83B61"/>
    <w:rsid w:val="00DA6238"/>
    <w:rsid w:val="00E05CDE"/>
    <w:rsid w:val="00E15B58"/>
    <w:rsid w:val="00E45144"/>
    <w:rsid w:val="00E57E24"/>
    <w:rsid w:val="00EA14DB"/>
    <w:rsid w:val="00EB0367"/>
    <w:rsid w:val="00EC35D7"/>
    <w:rsid w:val="00F04BAF"/>
    <w:rsid w:val="00F06D48"/>
    <w:rsid w:val="00F1090D"/>
    <w:rsid w:val="00F130F8"/>
    <w:rsid w:val="00F2124C"/>
    <w:rsid w:val="00F4031B"/>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 w:type="paragraph" w:styleId="ListParagraph">
    <w:name w:val="List Paragraph"/>
    <w:basedOn w:val="Normal"/>
    <w:uiPriority w:val="34"/>
    <w:qFormat/>
    <w:rsid w:val="00A4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279187763">
      <w:bodyDiv w:val="1"/>
      <w:marLeft w:val="0"/>
      <w:marRight w:val="0"/>
      <w:marTop w:val="0"/>
      <w:marBottom w:val="0"/>
      <w:divBdr>
        <w:top w:val="none" w:sz="0" w:space="0" w:color="auto"/>
        <w:left w:val="none" w:sz="0" w:space="0" w:color="auto"/>
        <w:bottom w:val="none" w:sz="0" w:space="0" w:color="auto"/>
        <w:right w:val="none" w:sz="0" w:space="0" w:color="auto"/>
      </w:divBdr>
    </w:div>
    <w:div w:id="579949717">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415-F3A3-4CB6-BF14-250B2ED7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3</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2104</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riscoll, Laura</cp:lastModifiedBy>
  <cp:revision>5</cp:revision>
  <cp:lastPrinted>2014-08-21T14:42:00Z</cp:lastPrinted>
  <dcterms:created xsi:type="dcterms:W3CDTF">2020-10-28T08:38:00Z</dcterms:created>
  <dcterms:modified xsi:type="dcterms:W3CDTF">2024-02-06T17:26:00Z</dcterms:modified>
</cp:coreProperties>
</file>